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71D00" w14:textId="4293FFEA" w:rsidR="00BC3240" w:rsidRDefault="00BC3240" w:rsidP="002B50BA">
      <w:pPr>
        <w:rPr>
          <w:rFonts w:asciiTheme="majorHAnsi" w:hAnsiTheme="majorHAnsi"/>
          <w:b/>
          <w:sz w:val="32"/>
          <w:szCs w:val="28"/>
        </w:rPr>
      </w:pPr>
      <w:r w:rsidRPr="000F7D25">
        <w:rPr>
          <w:rFonts w:ascii="Arial" w:hAnsi="Arial" w:cs="Arial"/>
          <w:noProof/>
        </w:rPr>
        <w:drawing>
          <wp:inline distT="0" distB="0" distL="0" distR="0" wp14:anchorId="42CD8B86" wp14:editId="626E7383">
            <wp:extent cx="1600200" cy="314325"/>
            <wp:effectExtent l="0" t="0" r="0" b="9525"/>
            <wp:docPr id="5" name="Picture 6" descr="Interface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40B2" w14:textId="77777777" w:rsidR="00BC3240" w:rsidRDefault="00BC3240" w:rsidP="002B50BA">
      <w:pPr>
        <w:rPr>
          <w:rFonts w:asciiTheme="majorHAnsi" w:hAnsiTheme="majorHAnsi"/>
          <w:b/>
          <w:sz w:val="32"/>
          <w:szCs w:val="28"/>
        </w:rPr>
      </w:pPr>
    </w:p>
    <w:p w14:paraId="49C252C8" w14:textId="36153257" w:rsidR="00BC3240" w:rsidRPr="00630869" w:rsidRDefault="00BC3240" w:rsidP="00BC3240">
      <w:pPr>
        <w:rPr>
          <w:rFonts w:ascii="Arial" w:hAnsi="Arial" w:cs="Arial"/>
          <w:color w:val="000000" w:themeColor="text1"/>
          <w:sz w:val="22"/>
          <w:szCs w:val="22"/>
        </w:rPr>
      </w:pPr>
      <w:r w:rsidRPr="00630869">
        <w:rPr>
          <w:rFonts w:ascii="Arial" w:hAnsi="Arial" w:cs="Arial"/>
          <w:color w:val="000000" w:themeColor="text1"/>
          <w:sz w:val="22"/>
          <w:szCs w:val="22"/>
        </w:rPr>
        <w:t xml:space="preserve">Stockholm </w:t>
      </w:r>
      <w:r w:rsidR="007A1FAA" w:rsidRPr="00630869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630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1350">
        <w:rPr>
          <w:rFonts w:ascii="Arial" w:hAnsi="Arial" w:cs="Arial"/>
          <w:color w:val="000000" w:themeColor="text1"/>
          <w:sz w:val="22"/>
          <w:szCs w:val="22"/>
        </w:rPr>
        <w:t xml:space="preserve">13 </w:t>
      </w:r>
      <w:r w:rsidR="00753F0A">
        <w:rPr>
          <w:rFonts w:ascii="Arial" w:hAnsi="Arial" w:cs="Arial"/>
          <w:color w:val="000000" w:themeColor="text1"/>
          <w:sz w:val="22"/>
          <w:szCs w:val="22"/>
        </w:rPr>
        <w:t xml:space="preserve">december </w:t>
      </w:r>
      <w:r w:rsidRPr="00630869">
        <w:rPr>
          <w:rFonts w:ascii="Arial" w:hAnsi="Arial" w:cs="Arial"/>
          <w:color w:val="000000" w:themeColor="text1"/>
          <w:sz w:val="22"/>
          <w:szCs w:val="22"/>
        </w:rPr>
        <w:t xml:space="preserve">2017 </w:t>
      </w:r>
    </w:p>
    <w:p w14:paraId="55A8DA0F" w14:textId="77777777" w:rsidR="00BC3240" w:rsidRPr="00630869" w:rsidRDefault="00BC3240" w:rsidP="002B50B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A538EB" w14:textId="63AFFCC0" w:rsidR="009D5F65" w:rsidRPr="00753F0A" w:rsidRDefault="009D5F65" w:rsidP="00753F0A">
      <w:pPr>
        <w:jc w:val="center"/>
        <w:rPr>
          <w:rFonts w:ascii="Arial" w:hAnsi="Arial" w:cs="Arial"/>
          <w:b/>
          <w:i/>
          <w:color w:val="000000" w:themeColor="text1"/>
          <w:sz w:val="36"/>
          <w:szCs w:val="36"/>
        </w:rPr>
      </w:pPr>
      <w:r w:rsidRPr="00753F0A">
        <w:rPr>
          <w:rFonts w:ascii="Arial" w:hAnsi="Arial" w:cs="Arial"/>
          <w:b/>
          <w:color w:val="000000" w:themeColor="text1"/>
          <w:sz w:val="36"/>
          <w:szCs w:val="36"/>
        </w:rPr>
        <w:t xml:space="preserve">Interface presenterar sin </w:t>
      </w:r>
      <w:r w:rsidR="00503CDE" w:rsidRPr="00753F0A">
        <w:rPr>
          <w:rFonts w:ascii="Arial" w:hAnsi="Arial" w:cs="Arial"/>
          <w:b/>
          <w:color w:val="000000" w:themeColor="text1"/>
          <w:sz w:val="36"/>
          <w:szCs w:val="36"/>
        </w:rPr>
        <w:t xml:space="preserve">första </w:t>
      </w:r>
      <w:proofErr w:type="spellStart"/>
      <w:r w:rsidR="00503CDE" w:rsidRPr="00753F0A">
        <w:rPr>
          <w:rFonts w:ascii="Arial" w:hAnsi="Arial" w:cs="Arial"/>
          <w:b/>
          <w:color w:val="000000" w:themeColor="text1"/>
          <w:sz w:val="36"/>
          <w:szCs w:val="36"/>
        </w:rPr>
        <w:t>LVT</w:t>
      </w:r>
      <w:proofErr w:type="spellEnd"/>
      <w:r w:rsidR="00503CDE" w:rsidRPr="00753F0A">
        <w:rPr>
          <w:rFonts w:ascii="Arial" w:hAnsi="Arial" w:cs="Arial"/>
          <w:b/>
          <w:color w:val="000000" w:themeColor="text1"/>
          <w:sz w:val="36"/>
          <w:szCs w:val="36"/>
        </w:rPr>
        <w:t>-kollektion</w:t>
      </w:r>
    </w:p>
    <w:p w14:paraId="46859C76" w14:textId="77777777" w:rsidR="009D5F65" w:rsidRPr="00BC3240" w:rsidRDefault="009D5F65" w:rsidP="002B50BA">
      <w:pPr>
        <w:rPr>
          <w:rFonts w:ascii="Arial" w:hAnsi="Arial" w:cs="Arial"/>
          <w:color w:val="000000" w:themeColor="text1"/>
        </w:rPr>
      </w:pPr>
    </w:p>
    <w:p w14:paraId="7C8D279B" w14:textId="77777777" w:rsidR="00920526" w:rsidRDefault="00920526" w:rsidP="002B50BA"/>
    <w:p w14:paraId="006B0B39" w14:textId="1B3DB8BD" w:rsidR="002B50BA" w:rsidRDefault="004B6D4F" w:rsidP="002B50BA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hyperlink r:id="rId8" w:history="1">
        <w:r w:rsidR="002B50BA" w:rsidRPr="00630869">
          <w:rPr>
            <w:rStyle w:val="Hyperlnk"/>
            <w:rFonts w:ascii="Arial" w:hAnsi="Arial" w:cs="Arial"/>
            <w:b/>
            <w:sz w:val="22"/>
            <w:szCs w:val="22"/>
          </w:rPr>
          <w:t>Interface</w:t>
        </w:r>
      </w:hyperlink>
      <w:r w:rsidR="002B50BA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>lanserar</w:t>
      </w:r>
      <w:r w:rsidR="005826A6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nu</w:t>
      </w:r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sin första</w:t>
      </w:r>
      <w:r w:rsidR="002B50BA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2B50BA" w:rsidRPr="00630869">
        <w:rPr>
          <w:rFonts w:ascii="Arial" w:hAnsi="Arial" w:cs="Arial"/>
          <w:b/>
          <w:color w:val="000000" w:themeColor="text1"/>
          <w:sz w:val="22"/>
          <w:szCs w:val="22"/>
        </w:rPr>
        <w:t>Luxury</w:t>
      </w:r>
      <w:proofErr w:type="spellEnd"/>
      <w:r w:rsidR="002B50BA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Vinyl </w:t>
      </w:r>
      <w:proofErr w:type="spellStart"/>
      <w:r w:rsidR="002B50BA" w:rsidRPr="00630869">
        <w:rPr>
          <w:rFonts w:ascii="Arial" w:hAnsi="Arial" w:cs="Arial"/>
          <w:b/>
          <w:color w:val="000000" w:themeColor="text1"/>
          <w:sz w:val="22"/>
          <w:szCs w:val="22"/>
        </w:rPr>
        <w:t>Tile</w:t>
      </w:r>
      <w:proofErr w:type="spellEnd"/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>-kollektion (</w:t>
      </w:r>
      <w:proofErr w:type="spellStart"/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>LVT</w:t>
      </w:r>
      <w:proofErr w:type="spellEnd"/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) på den svenska marknaden. </w:t>
      </w:r>
      <w:proofErr w:type="spellStart"/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>Level</w:t>
      </w:r>
      <w:proofErr w:type="spellEnd"/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Set</w:t>
      </w:r>
      <w:r w:rsidR="005826A6" w:rsidRPr="00630869">
        <w:rPr>
          <w:rFonts w:ascii="Arial" w:eastAsia="Cambria" w:hAnsi="Arial" w:cs="Arial"/>
          <w:sz w:val="22"/>
          <w:szCs w:val="22"/>
          <w:lang w:eastAsia="en-US"/>
        </w:rPr>
        <w:t>™</w:t>
      </w:r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87E75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är ett </w:t>
      </w:r>
      <w:r w:rsidR="00D518EE" w:rsidRPr="00630869">
        <w:rPr>
          <w:rFonts w:ascii="Arial" w:hAnsi="Arial" w:cs="Arial"/>
          <w:b/>
          <w:color w:val="000000" w:themeColor="text1"/>
          <w:sz w:val="22"/>
          <w:szCs w:val="22"/>
        </w:rPr>
        <w:t>modulärt vinylgolv</w:t>
      </w:r>
      <w:r w:rsidR="005826A6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som</w:t>
      </w:r>
      <w:r w:rsidR="00C87E75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kan integreras med Interface </w:t>
      </w:r>
      <w:r w:rsidR="00BD13E3">
        <w:rPr>
          <w:rFonts w:ascii="Arial" w:hAnsi="Arial" w:cs="Arial"/>
          <w:b/>
          <w:color w:val="000000" w:themeColor="text1"/>
          <w:sz w:val="22"/>
          <w:szCs w:val="22"/>
        </w:rPr>
        <w:t>textila golvplattor</w:t>
      </w:r>
      <w:r w:rsidR="00D86D1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03CDE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för </w:t>
      </w:r>
      <w:r w:rsidR="005826A6" w:rsidRPr="00630869">
        <w:rPr>
          <w:rFonts w:ascii="Arial" w:hAnsi="Arial" w:cs="Arial"/>
          <w:b/>
          <w:color w:val="000000" w:themeColor="text1"/>
          <w:sz w:val="22"/>
          <w:szCs w:val="22"/>
        </w:rPr>
        <w:t xml:space="preserve">oändliga designmöjligheter. Med en mix av hårda och mjuka golv blir det enkelt att skapa </w:t>
      </w:r>
      <w:r w:rsidR="005826A6" w:rsidRPr="00630869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vackra och funktionella utrymmen. </w:t>
      </w:r>
    </w:p>
    <w:p w14:paraId="354B02F2" w14:textId="19BCC061" w:rsidR="004E0D32" w:rsidRDefault="004E0D32" w:rsidP="002B50BA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33BB778F" w14:textId="77777777" w:rsidR="00660C0D" w:rsidRPr="00630869" w:rsidRDefault="00660C0D" w:rsidP="002B50BA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228"/>
        <w:gridCol w:w="3052"/>
      </w:tblGrid>
      <w:tr w:rsidR="00660C0D" w:rsidRPr="00630869" w14:paraId="4D695CBE" w14:textId="77777777" w:rsidTr="00660C0D">
        <w:tc>
          <w:tcPr>
            <w:tcW w:w="3002" w:type="dxa"/>
          </w:tcPr>
          <w:p w14:paraId="377032BC" w14:textId="0EA9FB55" w:rsidR="00660C0D" w:rsidRPr="00630869" w:rsidRDefault="00660C0D" w:rsidP="002B50BA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30869">
              <w:rPr>
                <w:rFonts w:ascii="Century Gothic" w:hAnsi="Century Gothic" w:cs="Arial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29168DF" wp14:editId="1A01C9AA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48260</wp:posOffset>
                  </wp:positionV>
                  <wp:extent cx="1486535" cy="2263775"/>
                  <wp:effectExtent l="0" t="0" r="12065" b="0"/>
                  <wp:wrapTight wrapText="bothSides">
                    <wp:wrapPolygon edited="0">
                      <wp:start x="0" y="0"/>
                      <wp:lineTo x="0" y="21327"/>
                      <wp:lineTo x="21406" y="21327"/>
                      <wp:lineTo x="21406" y="0"/>
                      <wp:lineTo x="0" y="0"/>
                    </wp:wrapPolygon>
                  </wp:wrapTight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</w:tcPr>
          <w:p w14:paraId="66572DD0" w14:textId="3C3CA660" w:rsidR="00660C0D" w:rsidRPr="00630869" w:rsidRDefault="00660C0D" w:rsidP="002B50BA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30869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DC78AA3" wp14:editId="4EA6BE61">
                  <wp:simplePos x="0" y="0"/>
                  <wp:positionH relativeFrom="margin">
                    <wp:posOffset>-109855</wp:posOffset>
                  </wp:positionH>
                  <wp:positionV relativeFrom="paragraph">
                    <wp:posOffset>35560</wp:posOffset>
                  </wp:positionV>
                  <wp:extent cx="1912693" cy="228854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227" y="21336"/>
                      <wp:lineTo x="2122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57" cy="230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</w:tcPr>
          <w:p w14:paraId="39856466" w14:textId="3D3B8DB7" w:rsidR="00660C0D" w:rsidRPr="00630869" w:rsidRDefault="00660C0D" w:rsidP="002B50BA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30869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30B88996" wp14:editId="450CF5F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5560</wp:posOffset>
                  </wp:positionV>
                  <wp:extent cx="1732280" cy="228854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220" y="21336"/>
                      <wp:lineTo x="2122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3D95DB" w14:textId="2FD4C2C6" w:rsidR="00503CDE" w:rsidRPr="00630869" w:rsidRDefault="002B50BA" w:rsidP="002B50B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proofErr w:type="spellStart"/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Level</w:t>
      </w:r>
      <w:proofErr w:type="spellEnd"/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et</w:t>
      </w:r>
      <w:r w:rsidR="005826A6" w:rsidRPr="00630869">
        <w:rPr>
          <w:rFonts w:ascii="Arial" w:eastAsia="Cambria" w:hAnsi="Arial" w:cs="Arial"/>
          <w:sz w:val="22"/>
          <w:szCs w:val="22"/>
          <w:lang w:eastAsia="en-US"/>
        </w:rPr>
        <w:t xml:space="preserve">™ 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ger arkitekter, designer</w:t>
      </w:r>
      <w:r w:rsidR="001705F9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s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, golv</w:t>
      </w:r>
      <w:r w:rsidR="005826A6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läggare</w:t>
      </w:r>
      <w:r w:rsidR="00426CC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ch slutanvändare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tvalda </w:t>
      </w:r>
      <w:proofErr w:type="spellStart"/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LVT</w:t>
      </w:r>
      <w:proofErr w:type="spellEnd"/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-</w:t>
      </w:r>
      <w:r w:rsidR="009903EB">
        <w:rPr>
          <w:rFonts w:ascii="Arial" w:eastAsia="Times New Roman" w:hAnsi="Arial" w:cs="Arial"/>
          <w:color w:val="000000" w:themeColor="text1"/>
          <w:sz w:val="22"/>
          <w:szCs w:val="22"/>
        </w:rPr>
        <w:t>golv</w:t>
      </w:r>
      <w:r w:rsidR="009903EB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med känsla av återvunna</w:t>
      </w:r>
      <w:r w:rsidR="00782A2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och rustika naturmaterial.</w:t>
      </w:r>
      <w:r w:rsidR="001705F9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Kollektionens</w:t>
      </w:r>
      <w:r w:rsidR="001F2AC0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exturer, färger och mönster 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öter </w:t>
      </w:r>
      <w:r w:rsidR="001705F9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undernas 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fterfrågan på </w:t>
      </w:r>
      <w:r w:rsidR="001705F9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ljusa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olv som </w:t>
      </w:r>
      <w:r w:rsidR="00426CC4">
        <w:rPr>
          <w:rFonts w:ascii="Arial" w:eastAsia="Times New Roman" w:hAnsi="Arial" w:cs="Arial"/>
          <w:color w:val="000000" w:themeColor="text1"/>
          <w:sz w:val="22"/>
          <w:szCs w:val="22"/>
        </w:rPr>
        <w:t>bättre</w:t>
      </w:r>
      <w:r w:rsidR="00426CC4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flekterar ljus – perfekt för kunder som söker inslag av </w:t>
      </w:r>
      <w:proofErr w:type="spellStart"/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biofilisk</w:t>
      </w:r>
      <w:proofErr w:type="spellEnd"/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esign </w:t>
      </w:r>
      <w:r w:rsidR="001705F9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ch </w:t>
      </w:r>
      <w:r w:rsidR="00C019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ill maximera dagsljus. </w:t>
      </w:r>
      <w:r w:rsidR="00B27159" w:rsidRPr="00B2715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ssutom har </w:t>
      </w:r>
      <w:r w:rsidR="00B27159" w:rsidRPr="00B27159">
        <w:rPr>
          <w:rFonts w:ascii="Arial" w:hAnsi="Arial" w:cs="Arial"/>
          <w:sz w:val="22"/>
          <w:szCs w:val="22"/>
        </w:rPr>
        <w:t xml:space="preserve">Interface </w:t>
      </w:r>
      <w:proofErr w:type="spellStart"/>
      <w:r w:rsidR="00B27159" w:rsidRPr="00B27159">
        <w:rPr>
          <w:rFonts w:ascii="Arial" w:hAnsi="Arial" w:cs="Arial"/>
          <w:sz w:val="22"/>
          <w:szCs w:val="22"/>
        </w:rPr>
        <w:t>LVT</w:t>
      </w:r>
      <w:proofErr w:type="spellEnd"/>
      <w:r w:rsidR="00B27159" w:rsidRPr="00B27159">
        <w:rPr>
          <w:rFonts w:ascii="Arial" w:hAnsi="Arial" w:cs="Arial"/>
          <w:sz w:val="22"/>
          <w:szCs w:val="22"/>
        </w:rPr>
        <w:t>-golv ett av marknadens bästa akustikvärde</w:t>
      </w:r>
      <w:r w:rsidR="00753F0A">
        <w:rPr>
          <w:rFonts w:ascii="Arial" w:hAnsi="Arial" w:cs="Arial"/>
          <w:sz w:val="22"/>
          <w:szCs w:val="22"/>
        </w:rPr>
        <w:t>n</w:t>
      </w:r>
      <w:r w:rsidR="00B27159" w:rsidRPr="00B27159">
        <w:rPr>
          <w:rFonts w:ascii="Arial" w:hAnsi="Arial" w:cs="Arial"/>
          <w:sz w:val="22"/>
          <w:szCs w:val="22"/>
        </w:rPr>
        <w:t xml:space="preserve"> på 16dB.</w:t>
      </w:r>
    </w:p>
    <w:p w14:paraId="3A52A210" w14:textId="77777777" w:rsidR="00915547" w:rsidRPr="00630869" w:rsidRDefault="00915547" w:rsidP="002B50B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BA6625E" w14:textId="2A109009" w:rsidR="004E0D32" w:rsidRPr="007F5E5E" w:rsidRDefault="007F5E5E" w:rsidP="0022040F">
      <w:pPr>
        <w:rPr>
          <w:rStyle w:val="apple-converted-space"/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 </w:t>
      </w:r>
      <w:r w:rsidR="00915547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Vi ser ett </w:t>
      </w:r>
      <w:r w:rsidR="00C01973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>ökat intresse för en genomgående design</w:t>
      </w:r>
      <w:r w:rsidR="001705F9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01973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ch en </w:t>
      </w:r>
      <w:r w:rsidR="004E0D32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önskan om </w:t>
      </w:r>
      <w:r w:rsidR="001705F9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>att kombinera</w:t>
      </w:r>
      <w:r w:rsidR="00C01973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juka och hårda golv. </w:t>
      </w:r>
      <w:proofErr w:type="spellStart"/>
      <w:r w:rsidR="00915547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>Level</w:t>
      </w:r>
      <w:proofErr w:type="spellEnd"/>
      <w:r w:rsidR="00915547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et</w:t>
      </w:r>
      <w:r w:rsidR="00C01973" w:rsidRPr="0022040F">
        <w:rPr>
          <w:rFonts w:ascii="Arial" w:eastAsia="Cambria" w:hAnsi="Arial" w:cs="Arial"/>
          <w:sz w:val="22"/>
          <w:szCs w:val="22"/>
          <w:lang w:eastAsia="en-US"/>
        </w:rPr>
        <w:t>™</w:t>
      </w:r>
      <w:r w:rsidR="00915547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01973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öter kundernas efterfrågan på </w:t>
      </w:r>
      <w:r w:rsidR="007E137D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olv som ser naturliga ut men har hållbarheten och funktionen hos ett </w:t>
      </w:r>
      <w:proofErr w:type="spellStart"/>
      <w:r w:rsidR="007E137D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>LVT</w:t>
      </w:r>
      <w:proofErr w:type="spellEnd"/>
      <w:r w:rsidR="007E137D" w:rsidRPr="0022040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-golv, säger </w:t>
      </w:r>
      <w:r w:rsidR="00EB74BD" w:rsidRPr="0022040F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Erika Frankkila </w:t>
      </w:r>
      <w:proofErr w:type="spellStart"/>
      <w:r w:rsidR="00EB74BD" w:rsidRPr="0022040F">
        <w:rPr>
          <w:rFonts w:ascii="Arial" w:eastAsia="Times New Roman" w:hAnsi="Arial" w:cs="Arial"/>
          <w:bCs/>
          <w:color w:val="000000"/>
          <w:sz w:val="22"/>
          <w:szCs w:val="22"/>
        </w:rPr>
        <w:t>Rydja</w:t>
      </w:r>
      <w:proofErr w:type="spellEnd"/>
      <w:r w:rsidR="00EB74BD" w:rsidRPr="007F5E5E"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,</w:t>
      </w:r>
      <w:r w:rsidR="00B27159" w:rsidRPr="007F5E5E"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C61FE" w:rsidRPr="0022040F">
        <w:rPr>
          <w:rFonts w:ascii="Arial" w:eastAsia="Times New Roman" w:hAnsi="Arial" w:cs="Arial"/>
          <w:color w:val="000000"/>
          <w:sz w:val="22"/>
          <w:szCs w:val="22"/>
        </w:rPr>
        <w:t>Marknadschef Norden &amp; Baltikum</w:t>
      </w:r>
      <w:r w:rsidR="00EB74BD" w:rsidRPr="0022040F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EB74BD" w:rsidRPr="007F5E5E"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</w:p>
    <w:p w14:paraId="0F200F0D" w14:textId="5A220222" w:rsidR="00915547" w:rsidRPr="00630869" w:rsidRDefault="00915547" w:rsidP="00EB74BD">
      <w:pPr>
        <w:pStyle w:val="Liststycke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7E7164B" w14:textId="796E6DBF" w:rsidR="005D3529" w:rsidRPr="00630869" w:rsidRDefault="00EB74BD" w:rsidP="005D3529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proofErr w:type="spellStart"/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Level</w:t>
      </w:r>
      <w:proofErr w:type="spellEnd"/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et</w:t>
      </w:r>
      <w:r w:rsidRPr="00630869">
        <w:rPr>
          <w:rFonts w:ascii="Arial" w:eastAsia="Cambria" w:hAnsi="Arial" w:cs="Arial"/>
          <w:sz w:val="22"/>
          <w:szCs w:val="22"/>
          <w:lang w:eastAsia="en-US"/>
        </w:rPr>
        <w:t>™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kommer i</w:t>
      </w:r>
      <w:r w:rsidR="005D3529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28 olika </w:t>
      </w:r>
      <w:r w:rsidR="00D518EE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önster med inspiration från naturen. 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odukten </w:t>
      </w:r>
      <w:r w:rsidR="00C51DA2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är ett komplement till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terface </w:t>
      </w:r>
      <w:r w:rsidR="004A2EF4">
        <w:rPr>
          <w:rFonts w:ascii="Arial" w:eastAsia="Times New Roman" w:hAnsi="Arial" w:cs="Arial"/>
          <w:color w:val="000000" w:themeColor="text1"/>
          <w:sz w:val="22"/>
          <w:szCs w:val="22"/>
        </w:rPr>
        <w:t>textila golvplattor</w:t>
      </w:r>
      <w:r w:rsidR="00D86D1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51DA2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och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1D19C1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ommer som plankor och </w:t>
      </w:r>
      <w:r w:rsidR="004A2EF4">
        <w:rPr>
          <w:rFonts w:ascii="Arial" w:eastAsia="Times New Roman" w:hAnsi="Arial" w:cs="Arial"/>
          <w:color w:val="000000" w:themeColor="text1"/>
          <w:sz w:val="22"/>
          <w:szCs w:val="22"/>
        </w:rPr>
        <w:t>plattor</w:t>
      </w:r>
      <w:r w:rsidR="004A2EF4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1D19C1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i Interface standardmått om 25 cm x 1</w:t>
      </w:r>
      <w:r w:rsidR="001D19C1">
        <w:rPr>
          <w:rFonts w:ascii="Arial" w:eastAsia="Times New Roman" w:hAnsi="Arial" w:cs="Arial"/>
          <w:color w:val="000000" w:themeColor="text1"/>
          <w:sz w:val="22"/>
          <w:szCs w:val="22"/>
        </w:rPr>
        <w:t>00 cm</w:t>
      </w:r>
      <w:r w:rsidR="001D19C1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ch 50 cm x 50 cm.</w:t>
      </w:r>
    </w:p>
    <w:p w14:paraId="1408A60B" w14:textId="77777777" w:rsidR="005D3529" w:rsidRPr="00630869" w:rsidRDefault="005D3529" w:rsidP="005D3529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B42FD9F" w14:textId="6BCED168" w:rsidR="00235073" w:rsidRPr="00630869" w:rsidRDefault="001705F9" w:rsidP="005D3529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30869">
        <w:rPr>
          <w:rFonts w:ascii="Arial" w:eastAsia="Times New Roman" w:hAnsi="Arial" w:cs="Arial"/>
          <w:b/>
          <w:color w:val="000000" w:themeColor="text1"/>
          <w:sz w:val="22"/>
          <w:szCs w:val="22"/>
        </w:rPr>
        <w:t>Produktegenskaper</w:t>
      </w:r>
      <w:r w:rsidR="00C51DA2" w:rsidRPr="00630869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 </w:t>
      </w:r>
      <w:r w:rsidR="00CA1307" w:rsidRPr="00630869">
        <w:rPr>
          <w:rFonts w:ascii="Arial" w:eastAsia="Times New Roman" w:hAnsi="Arial" w:cs="Arial"/>
          <w:b/>
          <w:color w:val="000000" w:themeColor="text1"/>
          <w:sz w:val="22"/>
          <w:szCs w:val="22"/>
        </w:rPr>
        <w:t xml:space="preserve"> </w:t>
      </w:r>
      <w:r w:rsidR="005264B9" w:rsidRPr="00630869">
        <w:rPr>
          <w:rFonts w:ascii="Arial" w:eastAsia="Times New Roman" w:hAnsi="Arial" w:cs="Arial"/>
          <w:b/>
          <w:color w:val="000000" w:themeColor="text1"/>
          <w:sz w:val="22"/>
          <w:szCs w:val="22"/>
        </w:rPr>
        <w:br/>
      </w:r>
    </w:p>
    <w:p w14:paraId="315D6F4D" w14:textId="1C753A8A" w:rsidR="007D64AE" w:rsidRDefault="005264B9" w:rsidP="009903EB">
      <w:pPr>
        <w:pStyle w:val="Liststycke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Sound Choice</w:t>
      </w:r>
      <w:r w:rsidRPr="00630869">
        <w:rPr>
          <w:rFonts w:ascii="Arial" w:eastAsia="Cambria" w:hAnsi="Arial" w:cs="Arial"/>
          <w:sz w:val="22"/>
          <w:szCs w:val="22"/>
          <w:lang w:eastAsia="en-US"/>
        </w:rPr>
        <w:t>™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-</w:t>
      </w:r>
      <w:r w:rsidR="005D0ADA">
        <w:rPr>
          <w:rFonts w:ascii="Arial" w:eastAsia="Times New Roman" w:hAnsi="Arial" w:cs="Arial"/>
          <w:color w:val="000000" w:themeColor="text1"/>
          <w:sz w:val="22"/>
          <w:szCs w:val="22"/>
        </w:rPr>
        <w:t>bak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idan, nyligen certifierad med </w:t>
      </w:r>
      <w:hyperlink r:id="rId12" w:history="1">
        <w:proofErr w:type="spellStart"/>
        <w:r w:rsidRPr="00B27159">
          <w:rPr>
            <w:rStyle w:val="Hyperlnk"/>
            <w:rFonts w:ascii="Arial" w:eastAsia="Times New Roman" w:hAnsi="Arial" w:cs="Arial"/>
            <w:sz w:val="22"/>
            <w:szCs w:val="22"/>
          </w:rPr>
          <w:t>Quiet</w:t>
        </w:r>
        <w:proofErr w:type="spellEnd"/>
        <w:r w:rsidRPr="00B27159">
          <w:rPr>
            <w:rStyle w:val="Hyperlnk"/>
            <w:rFonts w:ascii="Arial" w:eastAsia="Times New Roman" w:hAnsi="Arial" w:cs="Arial"/>
            <w:sz w:val="22"/>
            <w:szCs w:val="22"/>
          </w:rPr>
          <w:t xml:space="preserve"> Mark</w:t>
        </w:r>
      </w:hyperlink>
      <w:r w:rsidR="00B2715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ör 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överlägsen ljudreducering, uppfyller akustiska krav på att absorbera ljud och reducera vertikal ljudöverföring. Det gör </w:t>
      </w:r>
      <w:proofErr w:type="spellStart"/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LVT</w:t>
      </w:r>
      <w:proofErr w:type="spellEnd"/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-kollektionen perfekt för kommersiella miljöer, inklusive inom servicebranschen.</w:t>
      </w:r>
      <w:r w:rsidR="007D64AE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</w:p>
    <w:p w14:paraId="66F70259" w14:textId="1BD3373C" w:rsidR="00C51DA2" w:rsidRPr="009903EB" w:rsidRDefault="001705F9" w:rsidP="009903EB">
      <w:pPr>
        <w:pStyle w:val="Liststycke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Kompatibla med</w:t>
      </w:r>
      <w:r w:rsidR="00C51DA2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terface befintliga </w:t>
      </w:r>
      <w:proofErr w:type="spellStart"/>
      <w:r w:rsidR="00235073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>Skinny</w:t>
      </w:r>
      <w:proofErr w:type="spellEnd"/>
      <w:r w:rsidR="00235073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lanks</w:t>
      </w:r>
      <w:r w:rsidR="00C51DA2" w:rsidRPr="009903EB">
        <w:rPr>
          <w:rFonts w:ascii="Arial" w:eastAsia="Cambria" w:hAnsi="Arial" w:cs="Arial"/>
          <w:sz w:val="22"/>
          <w:szCs w:val="22"/>
          <w:lang w:eastAsia="en-US"/>
        </w:rPr>
        <w:t>™</w:t>
      </w:r>
      <w:r w:rsidR="00235073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ch </w:t>
      </w:r>
      <w:r w:rsidR="00EC0979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vadratiska </w:t>
      </w:r>
      <w:r w:rsidR="00C51DA2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>textilplattor. Passforme</w:t>
      </w:r>
      <w:r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 </w:t>
      </w:r>
      <w:r w:rsidR="00EC0979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ch höjden </w:t>
      </w:r>
      <w:r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>är exakt, och gör det enkelt</w:t>
      </w:r>
      <w:r w:rsidR="00C51DA2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tt kombinera hårda och mjuka produkter</w:t>
      </w:r>
      <w:r w:rsidR="00235073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tan att </w:t>
      </w:r>
      <w:r w:rsidR="00C51DA2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>behöva lägga dem</w:t>
      </w:r>
      <w:r w:rsidR="00235073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å varandra, vilket</w:t>
      </w:r>
      <w:r w:rsidR="00EC0979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kapar skarvfria övergångar, eliminerar </w:t>
      </w:r>
      <w:proofErr w:type="spellStart"/>
      <w:r w:rsidR="00EC0979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>snubbelrisken</w:t>
      </w:r>
      <w:proofErr w:type="spellEnd"/>
      <w:r w:rsidR="00EC0979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ch</w:t>
      </w:r>
      <w:r w:rsidR="00235073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inskar materialkostnaderna</w:t>
      </w:r>
      <w:r w:rsidR="00EC0979" w:rsidRPr="009903E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</w:p>
    <w:p w14:paraId="2D22115C" w14:textId="77777777" w:rsidR="00C51DA2" w:rsidRPr="00630869" w:rsidRDefault="00C51DA2" w:rsidP="00C51DA2">
      <w:pPr>
        <w:pStyle w:val="Liststycke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3B896C3" w14:textId="58728056" w:rsidR="00235073" w:rsidRPr="00630869" w:rsidRDefault="00660C0D" w:rsidP="00CA1307">
      <w:pPr>
        <w:pStyle w:val="Liststycke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n ökad tjocklek </w:t>
      </w:r>
      <w:r w:rsidR="00EC0979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(total tjocklek 4,5 mm) 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ger</w:t>
      </w:r>
      <w:r w:rsidR="002350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bättre täckning a</w:t>
      </w:r>
      <w:r w:rsidR="002B6634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v ojämnheter i golvet</w:t>
      </w:r>
      <w:r w:rsid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nder,</w:t>
      </w:r>
      <w:r w:rsidR="002B6634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ch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inskad </w:t>
      </w:r>
      <w:r w:rsidR="002B6634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överföring av </w:t>
      </w:r>
      <w:r w:rsidR="002350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ljud från </w:t>
      </w:r>
      <w:r w:rsidR="002B6634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tt golv till ett annat. </w:t>
      </w:r>
      <w:r w:rsidR="00235073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59D00B87" w14:textId="77777777" w:rsidR="007A2484" w:rsidRPr="00630869" w:rsidRDefault="007A2484" w:rsidP="0032570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D295FAE" w14:textId="4746DE6D" w:rsidR="00920526" w:rsidRPr="00753F0A" w:rsidRDefault="00235073" w:rsidP="00753F0A">
      <w:pPr>
        <w:pStyle w:val="Liststycke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onstruerad </w:t>
      </w:r>
      <w:r w:rsidR="00EC29E4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ör </w:t>
      </w:r>
      <w:r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n </w:t>
      </w:r>
      <w:proofErr w:type="spellStart"/>
      <w:r w:rsidR="00543A96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>löslagd</w:t>
      </w:r>
      <w:proofErr w:type="spellEnd"/>
      <w:r w:rsidR="00EC29E4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C29E4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>limfri</w:t>
      </w:r>
      <w:proofErr w:type="spellEnd"/>
      <w:r w:rsidR="00EC29E4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stallation med</w:t>
      </w:r>
      <w:r w:rsidR="00920526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920526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>TacTiles</w:t>
      </w:r>
      <w:proofErr w:type="spellEnd"/>
      <w:r w:rsidR="00920526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>®</w:t>
      </w:r>
      <w:r w:rsidR="00753F0A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920526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671617C5" w14:textId="77777777" w:rsidR="007A2484" w:rsidRPr="00EC29E4" w:rsidRDefault="007A2484" w:rsidP="00753F0A"/>
    <w:p w14:paraId="28916531" w14:textId="1835F05A" w:rsidR="00932386" w:rsidRPr="00630869" w:rsidRDefault="007A2484" w:rsidP="00932386">
      <w:pPr>
        <w:pStyle w:val="Liststycke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proofErr w:type="spellStart"/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Ceramor</w:t>
      </w:r>
      <w:proofErr w:type="spellEnd"/>
      <w:r w:rsidR="00543A96" w:rsidRPr="00630869">
        <w:rPr>
          <w:rFonts w:ascii="Arial" w:eastAsia="Cambria" w:hAnsi="Arial" w:cs="Arial"/>
          <w:sz w:val="22"/>
          <w:szCs w:val="22"/>
          <w:lang w:eastAsia="en-US"/>
        </w:rPr>
        <w:t>™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ge</w:t>
      </w:r>
      <w:r w:rsidR="00660C0D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r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en slitstark yta som </w:t>
      </w:r>
      <w:r w:rsidR="00EC29E4">
        <w:rPr>
          <w:rFonts w:ascii="Arial" w:eastAsia="Times New Roman" w:hAnsi="Arial" w:cs="Arial"/>
          <w:color w:val="000000" w:themeColor="text1"/>
          <w:sz w:val="22"/>
          <w:szCs w:val="22"/>
        </w:rPr>
        <w:t>minimerar</w:t>
      </w:r>
      <w:r w:rsidR="00EC29E4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por och andra </w:t>
      </w:r>
      <w:r w:rsidR="00543A96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skador i välbesökta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trymmen. </w:t>
      </w:r>
    </w:p>
    <w:p w14:paraId="63DDED1B" w14:textId="77777777" w:rsidR="00932386" w:rsidRPr="00630869" w:rsidRDefault="00932386" w:rsidP="00630869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170BE2B" w14:textId="29C6190D" w:rsidR="007A2484" w:rsidRPr="00630869" w:rsidRDefault="007A1FAA" w:rsidP="00CA1307">
      <w:pPr>
        <w:pStyle w:val="Liststycke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Interface</w:t>
      </w:r>
      <w:r w:rsidR="00EC29E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åtar sig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32386"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att leverera mil</w:t>
      </w:r>
      <w:r w:rsidRPr="00630869">
        <w:rPr>
          <w:rFonts w:ascii="Arial" w:eastAsia="Times New Roman" w:hAnsi="Arial" w:cs="Arial"/>
          <w:color w:val="000000" w:themeColor="text1"/>
          <w:sz w:val="22"/>
          <w:szCs w:val="22"/>
        </w:rPr>
        <w:t>jömässiga produktdeklarationer (EDPs)</w:t>
      </w:r>
      <w:r w:rsidR="00753F0A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53DE0EFB" w14:textId="77777777" w:rsidR="00932386" w:rsidRPr="00630869" w:rsidRDefault="00932386" w:rsidP="0093238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BCEEE48" w14:textId="1AC21319" w:rsidR="00932386" w:rsidRPr="00753F0A" w:rsidRDefault="007A1FAA" w:rsidP="00CA1307">
      <w:pPr>
        <w:pStyle w:val="Liststycke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>15-</w:t>
      </w:r>
      <w:r w:rsidR="00932386"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års garanti. </w:t>
      </w:r>
    </w:p>
    <w:p w14:paraId="4293B5C0" w14:textId="77777777" w:rsidR="00101081" w:rsidRPr="00753F0A" w:rsidRDefault="00101081" w:rsidP="00101081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0C59FD1" w14:textId="66CCA79A" w:rsidR="008F0A1C" w:rsidRPr="00753F0A" w:rsidRDefault="007A1FAA" w:rsidP="008D49F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753F0A">
        <w:rPr>
          <w:rFonts w:ascii="Arial" w:eastAsia="Times New Roman" w:hAnsi="Arial" w:cs="Arial"/>
          <w:color w:val="000000" w:themeColor="text1"/>
          <w:sz w:val="22"/>
          <w:szCs w:val="22"/>
        </w:rPr>
        <w:t>För mer information besök</w:t>
      </w:r>
      <w:r w:rsidR="004B6D4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hyperlink r:id="rId13" w:history="1">
        <w:r w:rsidR="004B6D4F" w:rsidRPr="004B6D4F">
          <w:rPr>
            <w:rStyle w:val="Hyperlnk"/>
            <w:rFonts w:ascii="Arial" w:eastAsia="Times New Roman" w:hAnsi="Arial" w:cs="Arial"/>
            <w:sz w:val="22"/>
            <w:szCs w:val="22"/>
          </w:rPr>
          <w:t>Interface.</w:t>
        </w:r>
      </w:hyperlink>
    </w:p>
    <w:p w14:paraId="1043555B" w14:textId="77777777" w:rsidR="004E5B98" w:rsidRPr="00753F0A" w:rsidRDefault="004E5B98" w:rsidP="002B50B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94FCD50" w14:textId="1C0D0B6E" w:rsidR="00753F0A" w:rsidRPr="00E304D2" w:rsidRDefault="00753F0A" w:rsidP="004E5B98">
      <w:pPr>
        <w:rPr>
          <w:rFonts w:ascii="Arial" w:hAnsi="Arial" w:cs="Arial"/>
          <w:color w:val="000000"/>
          <w:sz w:val="22"/>
          <w:szCs w:val="22"/>
        </w:rPr>
      </w:pPr>
      <w:r w:rsidRPr="00E304D2">
        <w:rPr>
          <w:rFonts w:ascii="Arial" w:hAnsi="Arial" w:cs="Arial"/>
          <w:b/>
          <w:color w:val="000000"/>
          <w:sz w:val="22"/>
          <w:szCs w:val="22"/>
        </w:rPr>
        <w:t>Om Interface</w:t>
      </w:r>
      <w:r>
        <w:rPr>
          <w:rFonts w:ascii="Arial" w:hAnsi="Arial" w:cs="Arial"/>
          <w:color w:val="000000"/>
          <w:sz w:val="22"/>
          <w:szCs w:val="22"/>
        </w:rPr>
        <w:br/>
      </w:r>
      <w:r w:rsidR="004E5B98" w:rsidRPr="00E304D2">
        <w:rPr>
          <w:rFonts w:ascii="Arial" w:hAnsi="Arial" w:cs="Arial"/>
          <w:color w:val="000000"/>
          <w:sz w:val="22"/>
          <w:szCs w:val="22"/>
        </w:rPr>
        <w:t xml:space="preserve">Interface, </w:t>
      </w:r>
      <w:proofErr w:type="spellStart"/>
      <w:r w:rsidR="004E5B98" w:rsidRPr="00E304D2">
        <w:rPr>
          <w:rFonts w:ascii="Arial" w:hAnsi="Arial" w:cs="Arial"/>
          <w:color w:val="000000"/>
          <w:sz w:val="22"/>
          <w:szCs w:val="22"/>
        </w:rPr>
        <w:t>Inc</w:t>
      </w:r>
      <w:proofErr w:type="spellEnd"/>
      <w:r w:rsidR="004E5B98" w:rsidRPr="00E304D2">
        <w:rPr>
          <w:rFonts w:ascii="Arial" w:hAnsi="Arial" w:cs="Arial"/>
          <w:color w:val="000000"/>
          <w:sz w:val="22"/>
          <w:szCs w:val="22"/>
        </w:rPr>
        <w:t xml:space="preserve">. är världens största tillverkare av </w:t>
      </w:r>
      <w:proofErr w:type="spellStart"/>
      <w:r w:rsidR="004E5B98" w:rsidRPr="00E304D2">
        <w:rPr>
          <w:rFonts w:ascii="Arial" w:hAnsi="Arial" w:cs="Arial"/>
          <w:color w:val="000000"/>
          <w:sz w:val="22"/>
          <w:szCs w:val="22"/>
        </w:rPr>
        <w:t>modulära</w:t>
      </w:r>
      <w:proofErr w:type="spellEnd"/>
      <w:r w:rsidR="004E5B98" w:rsidRPr="00E304D2">
        <w:rPr>
          <w:rFonts w:ascii="Arial" w:hAnsi="Arial" w:cs="Arial"/>
          <w:color w:val="000000"/>
          <w:sz w:val="22"/>
          <w:szCs w:val="22"/>
        </w:rPr>
        <w:t xml:space="preserve"> textilgolv och har nyligen utvidgat sitt sortiment med e</w:t>
      </w:r>
      <w:r w:rsidRPr="00E304D2">
        <w:rPr>
          <w:rFonts w:ascii="Arial" w:hAnsi="Arial" w:cs="Arial"/>
          <w:color w:val="000000"/>
          <w:sz w:val="22"/>
          <w:szCs w:val="22"/>
        </w:rPr>
        <w:t>n</w:t>
      </w:r>
      <w:r w:rsidR="004E5B98" w:rsidRPr="00E304D2">
        <w:rPr>
          <w:rFonts w:ascii="Arial" w:hAnsi="Arial" w:cs="Arial"/>
          <w:color w:val="000000"/>
          <w:sz w:val="22"/>
          <w:szCs w:val="22"/>
        </w:rPr>
        <w:t xml:space="preserve"> ny </w:t>
      </w:r>
      <w:proofErr w:type="spellStart"/>
      <w:r w:rsidR="004E5B98" w:rsidRPr="00E304D2">
        <w:rPr>
          <w:rFonts w:ascii="Arial" w:hAnsi="Arial" w:cs="Arial"/>
          <w:color w:val="000000"/>
          <w:sz w:val="22"/>
          <w:szCs w:val="22"/>
        </w:rPr>
        <w:t>LVT</w:t>
      </w:r>
      <w:proofErr w:type="spellEnd"/>
      <w:r w:rsidR="004E5B98" w:rsidRPr="00E304D2">
        <w:rPr>
          <w:rFonts w:ascii="Arial" w:hAnsi="Arial" w:cs="Arial"/>
          <w:color w:val="000000"/>
          <w:sz w:val="22"/>
          <w:szCs w:val="22"/>
        </w:rPr>
        <w:t>-</w:t>
      </w:r>
      <w:r w:rsidRPr="00E304D2">
        <w:rPr>
          <w:rFonts w:ascii="Arial" w:hAnsi="Arial" w:cs="Arial"/>
          <w:color w:val="000000"/>
          <w:sz w:val="22"/>
          <w:szCs w:val="22"/>
        </w:rPr>
        <w:t>kollektion</w:t>
      </w:r>
      <w:r w:rsidR="004E5B98" w:rsidRPr="00E304D2">
        <w:rPr>
          <w:rFonts w:ascii="Arial" w:hAnsi="Arial" w:cs="Arial"/>
          <w:color w:val="000000"/>
          <w:sz w:val="22"/>
          <w:szCs w:val="22"/>
        </w:rPr>
        <w:t>. Våra hårda och mjuka golv är utformade för att kombineras i ett integrerat golvsystem. Hållbarhet står i fokus hos Interface och vi vill minimera vår påverkan på miljön och samtidigt öka värdet för våra akt</w:t>
      </w:r>
      <w:r w:rsidR="00524B7A">
        <w:rPr>
          <w:rFonts w:ascii="Arial" w:hAnsi="Arial" w:cs="Arial"/>
          <w:color w:val="000000"/>
          <w:sz w:val="22"/>
          <w:szCs w:val="22"/>
        </w:rPr>
        <w:t xml:space="preserve">ieägare. Vårt </w:t>
      </w:r>
      <w:proofErr w:type="spellStart"/>
      <w:r w:rsidR="00524B7A">
        <w:rPr>
          <w:rFonts w:ascii="Arial" w:hAnsi="Arial" w:cs="Arial"/>
          <w:color w:val="000000"/>
          <w:sz w:val="22"/>
          <w:szCs w:val="22"/>
        </w:rPr>
        <w:t>Climate</w:t>
      </w:r>
      <w:proofErr w:type="spellEnd"/>
      <w:r w:rsidR="00524B7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24B7A">
        <w:rPr>
          <w:rFonts w:ascii="Arial" w:hAnsi="Arial" w:cs="Arial"/>
          <w:color w:val="000000"/>
          <w:sz w:val="22"/>
          <w:szCs w:val="22"/>
        </w:rPr>
        <w:t>Take</w:t>
      </w:r>
      <w:proofErr w:type="spellEnd"/>
      <w:r w:rsidR="00524B7A">
        <w:rPr>
          <w:rFonts w:ascii="Arial" w:hAnsi="Arial" w:cs="Arial"/>
          <w:color w:val="000000"/>
          <w:sz w:val="22"/>
          <w:szCs w:val="22"/>
        </w:rPr>
        <w:t xml:space="preserve"> Back™</w:t>
      </w:r>
      <w:r w:rsidR="004E5B98" w:rsidRPr="00E304D2">
        <w:rPr>
          <w:rFonts w:ascii="Arial" w:hAnsi="Arial" w:cs="Arial"/>
          <w:color w:val="000000"/>
          <w:sz w:val="22"/>
          <w:szCs w:val="22"/>
        </w:rPr>
        <w:t xml:space="preserve">-initiativ fokuserar på att driva positiv förändring i världen för att skapa ett klimat som är anpassat för liv. </w:t>
      </w:r>
    </w:p>
    <w:p w14:paraId="47354F61" w14:textId="77777777" w:rsidR="00753F0A" w:rsidRPr="00E304D2" w:rsidRDefault="00753F0A" w:rsidP="004E5B98">
      <w:pPr>
        <w:rPr>
          <w:rFonts w:ascii="Arial" w:hAnsi="Arial" w:cs="Arial"/>
          <w:color w:val="000000"/>
          <w:sz w:val="22"/>
          <w:szCs w:val="22"/>
        </w:rPr>
      </w:pPr>
    </w:p>
    <w:p w14:paraId="6E20FA8F" w14:textId="77777777" w:rsidR="004B6D4F" w:rsidRDefault="004B6D4F" w:rsidP="004E5B9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ör ytterligare information besök Interface: </w:t>
      </w:r>
      <w:hyperlink r:id="rId14" w:history="1">
        <w:r w:rsidRPr="004B6D4F">
          <w:rPr>
            <w:rStyle w:val="Hyperlnk"/>
            <w:rFonts w:ascii="Arial" w:hAnsi="Arial" w:cs="Arial"/>
            <w:sz w:val="22"/>
            <w:szCs w:val="22"/>
          </w:rPr>
          <w:t>Sverige</w:t>
        </w:r>
      </w:hyperlink>
    </w:p>
    <w:p w14:paraId="51367A2F" w14:textId="02392EFF" w:rsidR="00753F0A" w:rsidRPr="00E304D2" w:rsidRDefault="004B6D4F" w:rsidP="004E5B9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3F8463" w14:textId="6D94FA70" w:rsidR="004E5B98" w:rsidRPr="00E304D2" w:rsidRDefault="004E5B98" w:rsidP="004E5B98">
      <w:pPr>
        <w:rPr>
          <w:rFonts w:ascii="Arial" w:hAnsi="Arial" w:cs="Arial"/>
          <w:color w:val="000000"/>
          <w:sz w:val="22"/>
          <w:szCs w:val="22"/>
        </w:rPr>
      </w:pPr>
      <w:r w:rsidRPr="00E304D2">
        <w:rPr>
          <w:rFonts w:ascii="Arial" w:hAnsi="Arial" w:cs="Arial"/>
          <w:color w:val="000000"/>
          <w:sz w:val="22"/>
          <w:szCs w:val="22"/>
        </w:rPr>
        <w:t xml:space="preserve">Följ Interface </w:t>
      </w:r>
      <w:r w:rsidR="00753F0A" w:rsidRPr="00E304D2">
        <w:rPr>
          <w:rFonts w:ascii="Arial" w:hAnsi="Arial" w:cs="Arial"/>
          <w:sz w:val="22"/>
          <w:szCs w:val="22"/>
        </w:rPr>
        <w:t xml:space="preserve">på </w:t>
      </w:r>
      <w:hyperlink r:id="rId15" w:history="1">
        <w:proofErr w:type="spellStart"/>
        <w:r w:rsidR="00753F0A" w:rsidRPr="00E304D2">
          <w:rPr>
            <w:rStyle w:val="Hyperlnk"/>
            <w:rFonts w:ascii="Arial" w:hAnsi="Arial" w:cs="Arial"/>
            <w:sz w:val="22"/>
            <w:szCs w:val="22"/>
          </w:rPr>
          <w:t>Twitter</w:t>
        </w:r>
        <w:proofErr w:type="spellEnd"/>
      </w:hyperlink>
      <w:r w:rsidR="00753F0A" w:rsidRPr="00E304D2">
        <w:rPr>
          <w:rFonts w:ascii="Arial" w:hAnsi="Arial" w:cs="Arial"/>
          <w:sz w:val="22"/>
          <w:szCs w:val="22"/>
        </w:rPr>
        <w:t xml:space="preserve">, </w:t>
      </w:r>
      <w:hyperlink r:id="rId16" w:history="1">
        <w:proofErr w:type="spellStart"/>
        <w:r w:rsidR="00753F0A" w:rsidRPr="00E304D2">
          <w:rPr>
            <w:rStyle w:val="Hyperlnk"/>
            <w:rFonts w:ascii="Arial" w:hAnsi="Arial" w:cs="Arial"/>
            <w:sz w:val="22"/>
            <w:szCs w:val="22"/>
          </w:rPr>
          <w:t>YouTube</w:t>
        </w:r>
        <w:proofErr w:type="spellEnd"/>
      </w:hyperlink>
      <w:r w:rsidR="00753F0A" w:rsidRPr="00E304D2">
        <w:rPr>
          <w:rFonts w:ascii="Arial" w:hAnsi="Arial" w:cs="Arial"/>
          <w:sz w:val="22"/>
          <w:szCs w:val="22"/>
        </w:rPr>
        <w:t xml:space="preserve">, </w:t>
      </w:r>
      <w:hyperlink r:id="rId17" w:history="1">
        <w:proofErr w:type="spellStart"/>
        <w:r w:rsidR="00753F0A" w:rsidRPr="00E304D2">
          <w:rPr>
            <w:rStyle w:val="Hyperlnk"/>
            <w:rFonts w:ascii="Arial" w:hAnsi="Arial" w:cs="Arial"/>
            <w:sz w:val="22"/>
            <w:szCs w:val="22"/>
          </w:rPr>
          <w:t>Facebook</w:t>
        </w:r>
        <w:proofErr w:type="spellEnd"/>
      </w:hyperlink>
      <w:r w:rsidR="00753F0A" w:rsidRPr="00E304D2">
        <w:rPr>
          <w:rFonts w:ascii="Arial" w:hAnsi="Arial" w:cs="Arial"/>
          <w:sz w:val="22"/>
          <w:szCs w:val="22"/>
        </w:rPr>
        <w:t xml:space="preserve">, </w:t>
      </w:r>
      <w:hyperlink r:id="rId18" w:history="1">
        <w:proofErr w:type="spellStart"/>
        <w:r w:rsidR="00753F0A" w:rsidRPr="00E304D2">
          <w:rPr>
            <w:rStyle w:val="Hyperlnk"/>
            <w:rFonts w:ascii="Arial" w:hAnsi="Arial" w:cs="Arial"/>
            <w:sz w:val="22"/>
            <w:szCs w:val="22"/>
          </w:rPr>
          <w:t>Pinterest</w:t>
        </w:r>
        <w:proofErr w:type="spellEnd"/>
      </w:hyperlink>
      <w:r w:rsidR="00753F0A" w:rsidRPr="00E304D2">
        <w:rPr>
          <w:rFonts w:ascii="Arial" w:hAnsi="Arial" w:cs="Arial"/>
          <w:sz w:val="22"/>
          <w:szCs w:val="22"/>
        </w:rPr>
        <w:t xml:space="preserve">, </w:t>
      </w:r>
      <w:hyperlink r:id="rId19" w:history="1">
        <w:proofErr w:type="spellStart"/>
        <w:r w:rsidR="00753F0A" w:rsidRPr="00E304D2">
          <w:rPr>
            <w:rStyle w:val="Hyperlnk"/>
            <w:rFonts w:ascii="Arial" w:hAnsi="Arial" w:cs="Arial"/>
            <w:sz w:val="22"/>
            <w:szCs w:val="22"/>
          </w:rPr>
          <w:t>LinkedIn</w:t>
        </w:r>
        <w:proofErr w:type="spellEnd"/>
      </w:hyperlink>
      <w:r w:rsidR="00753F0A" w:rsidRPr="00E304D2">
        <w:rPr>
          <w:rFonts w:ascii="Arial" w:hAnsi="Arial" w:cs="Arial"/>
          <w:sz w:val="22"/>
          <w:szCs w:val="22"/>
        </w:rPr>
        <w:t xml:space="preserve">, </w:t>
      </w:r>
      <w:hyperlink r:id="rId20" w:history="1">
        <w:proofErr w:type="spellStart"/>
        <w:r w:rsidR="00753F0A" w:rsidRPr="00E304D2">
          <w:rPr>
            <w:rStyle w:val="Hyperlnk"/>
            <w:rFonts w:ascii="Arial" w:hAnsi="Arial" w:cs="Arial"/>
            <w:sz w:val="22"/>
            <w:szCs w:val="22"/>
          </w:rPr>
          <w:t>Instagram</w:t>
        </w:r>
        <w:proofErr w:type="spellEnd"/>
      </w:hyperlink>
      <w:r w:rsidR="00753F0A" w:rsidRPr="00E304D2">
        <w:rPr>
          <w:rFonts w:ascii="Arial" w:hAnsi="Arial" w:cs="Arial"/>
          <w:sz w:val="22"/>
          <w:szCs w:val="22"/>
        </w:rPr>
        <w:t xml:space="preserve">, and </w:t>
      </w:r>
      <w:hyperlink r:id="rId21" w:history="1">
        <w:proofErr w:type="spellStart"/>
        <w:r w:rsidR="00753F0A" w:rsidRPr="00E304D2">
          <w:rPr>
            <w:rStyle w:val="Hyperlnk"/>
            <w:rFonts w:ascii="Arial" w:hAnsi="Arial" w:cs="Arial"/>
            <w:sz w:val="22"/>
            <w:szCs w:val="22"/>
          </w:rPr>
          <w:t>Vimeo</w:t>
        </w:r>
        <w:proofErr w:type="spellEnd"/>
      </w:hyperlink>
      <w:r w:rsidR="00753F0A" w:rsidRPr="00E304D2">
        <w:rPr>
          <w:rFonts w:ascii="Arial" w:hAnsi="Arial" w:cs="Arial"/>
          <w:sz w:val="22"/>
          <w:szCs w:val="22"/>
        </w:rPr>
        <w:t>.</w:t>
      </w:r>
    </w:p>
    <w:p w14:paraId="3D2918E6" w14:textId="77777777" w:rsidR="00AB75CA" w:rsidRPr="00753F0A" w:rsidRDefault="00AB75CA" w:rsidP="00BC3240">
      <w:pPr>
        <w:rPr>
          <w:rFonts w:ascii="Arial" w:hAnsi="Arial" w:cs="Arial"/>
          <w:b/>
          <w:bCs/>
          <w:sz w:val="22"/>
          <w:szCs w:val="22"/>
        </w:rPr>
      </w:pPr>
    </w:p>
    <w:p w14:paraId="7ECB11CE" w14:textId="1C7840A8" w:rsidR="00BC3240" w:rsidRPr="00753F0A" w:rsidRDefault="00BC3240" w:rsidP="00BC3240">
      <w:pPr>
        <w:rPr>
          <w:rFonts w:ascii="Arial" w:hAnsi="Arial" w:cs="Arial"/>
          <w:b/>
          <w:bCs/>
          <w:sz w:val="22"/>
          <w:szCs w:val="22"/>
        </w:rPr>
      </w:pPr>
      <w:r w:rsidRPr="00753F0A">
        <w:rPr>
          <w:rFonts w:ascii="Arial" w:hAnsi="Arial" w:cs="Arial"/>
          <w:b/>
          <w:bCs/>
          <w:sz w:val="22"/>
          <w:szCs w:val="22"/>
        </w:rPr>
        <w:t>För mer information kontakta:</w:t>
      </w:r>
    </w:p>
    <w:p w14:paraId="33AB623D" w14:textId="129C776A" w:rsidR="00BC3240" w:rsidRPr="00753F0A" w:rsidRDefault="00BC3240" w:rsidP="00BC3240">
      <w:pPr>
        <w:rPr>
          <w:rFonts w:ascii="Arial" w:hAnsi="Arial" w:cs="Arial"/>
          <w:bCs/>
          <w:sz w:val="22"/>
          <w:szCs w:val="22"/>
        </w:rPr>
      </w:pPr>
      <w:r w:rsidRPr="00753F0A">
        <w:rPr>
          <w:rFonts w:ascii="Arial" w:hAnsi="Arial" w:cs="Arial"/>
          <w:bCs/>
          <w:sz w:val="22"/>
          <w:szCs w:val="22"/>
          <w:lang w:val="nb-NO"/>
        </w:rPr>
        <w:t xml:space="preserve">Kajsa Ekelund, </w:t>
      </w:r>
      <w:proofErr w:type="spellStart"/>
      <w:r w:rsidRPr="00753F0A">
        <w:rPr>
          <w:rFonts w:ascii="Arial" w:hAnsi="Arial" w:cs="Arial"/>
          <w:bCs/>
          <w:sz w:val="22"/>
          <w:szCs w:val="22"/>
          <w:lang w:val="nb-NO"/>
        </w:rPr>
        <w:t>presskontakt</w:t>
      </w:r>
      <w:proofErr w:type="spellEnd"/>
      <w:r w:rsidRPr="00753F0A">
        <w:rPr>
          <w:rFonts w:ascii="Arial" w:hAnsi="Arial" w:cs="Arial"/>
          <w:bCs/>
          <w:sz w:val="22"/>
          <w:szCs w:val="22"/>
          <w:lang w:val="nb-NO"/>
        </w:rPr>
        <w:t>, Prat PR</w:t>
      </w:r>
      <w:r w:rsidRPr="00753F0A">
        <w:rPr>
          <w:rFonts w:ascii="Arial" w:hAnsi="Arial" w:cs="Arial"/>
          <w:bCs/>
          <w:sz w:val="22"/>
          <w:szCs w:val="22"/>
          <w:lang w:val="nb-NO"/>
        </w:rPr>
        <w:br/>
      </w:r>
      <w:r w:rsidRPr="00753F0A">
        <w:rPr>
          <w:rFonts w:ascii="Arial" w:hAnsi="Arial" w:cs="Arial"/>
          <w:bCs/>
          <w:sz w:val="22"/>
          <w:szCs w:val="22"/>
        </w:rPr>
        <w:t xml:space="preserve">+46 (0)70 </w:t>
      </w:r>
      <w:r w:rsidR="007A1FAA" w:rsidRPr="00753F0A">
        <w:rPr>
          <w:rFonts w:ascii="Arial" w:hAnsi="Arial" w:cs="Arial"/>
          <w:bCs/>
          <w:sz w:val="22"/>
          <w:szCs w:val="22"/>
        </w:rPr>
        <w:t>777 9876</w:t>
      </w:r>
      <w:r w:rsidRPr="00753F0A">
        <w:rPr>
          <w:rFonts w:ascii="Arial" w:hAnsi="Arial" w:cs="Arial"/>
          <w:bCs/>
          <w:sz w:val="22"/>
          <w:szCs w:val="22"/>
        </w:rPr>
        <w:br/>
      </w:r>
      <w:hyperlink r:id="rId22" w:history="1">
        <w:r w:rsidR="00795DAF" w:rsidRPr="00753F0A">
          <w:rPr>
            <w:rStyle w:val="Hyperlnk"/>
            <w:rFonts w:ascii="Arial" w:hAnsi="Arial" w:cs="Arial"/>
            <w:bCs/>
            <w:sz w:val="22"/>
            <w:szCs w:val="22"/>
          </w:rPr>
          <w:t>kajsa.ekelund@prat.se</w:t>
        </w:r>
      </w:hyperlink>
    </w:p>
    <w:p w14:paraId="7C9A5EC3" w14:textId="77777777" w:rsidR="00BC3240" w:rsidRPr="00753F0A" w:rsidRDefault="00BC3240" w:rsidP="002B50B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BA50488" w14:textId="77777777" w:rsidR="0069159B" w:rsidRPr="00630869" w:rsidRDefault="0069159B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69159B" w:rsidRPr="00630869" w:rsidSect="0069159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6C869" w16cid:durableId="1DB96664"/>
  <w16cid:commentId w16cid:paraId="34A090D2" w16cid:durableId="1DC1BF92"/>
  <w16cid:commentId w16cid:paraId="71ACA679" w16cid:durableId="1DC1BE63"/>
  <w16cid:commentId w16cid:paraId="5BD638EC" w16cid:durableId="1DB062C0"/>
  <w16cid:commentId w16cid:paraId="0BC603FE" w16cid:durableId="1DB96666"/>
  <w16cid:commentId w16cid:paraId="663FE169" w16cid:durableId="1DB967B0"/>
  <w16cid:commentId w16cid:paraId="1805F616" w16cid:durableId="1DC1BE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B2B"/>
    <w:multiLevelType w:val="hybridMultilevel"/>
    <w:tmpl w:val="06204840"/>
    <w:lvl w:ilvl="0" w:tplc="0F1E77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C47A5"/>
    <w:multiLevelType w:val="hybridMultilevel"/>
    <w:tmpl w:val="A910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F012C"/>
    <w:multiLevelType w:val="hybridMultilevel"/>
    <w:tmpl w:val="E724D268"/>
    <w:lvl w:ilvl="0" w:tplc="90209454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52265"/>
    <w:multiLevelType w:val="hybridMultilevel"/>
    <w:tmpl w:val="83D89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81750"/>
    <w:multiLevelType w:val="hybridMultilevel"/>
    <w:tmpl w:val="4D3EB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BA"/>
    <w:rsid w:val="000C14AE"/>
    <w:rsid w:val="00101081"/>
    <w:rsid w:val="00102645"/>
    <w:rsid w:val="00144014"/>
    <w:rsid w:val="00163A0F"/>
    <w:rsid w:val="001705F9"/>
    <w:rsid w:val="001D19C1"/>
    <w:rsid w:val="001F2AC0"/>
    <w:rsid w:val="0022040F"/>
    <w:rsid w:val="00220631"/>
    <w:rsid w:val="0023281D"/>
    <w:rsid w:val="00235073"/>
    <w:rsid w:val="002B50BA"/>
    <w:rsid w:val="002B6634"/>
    <w:rsid w:val="00325708"/>
    <w:rsid w:val="003C61FE"/>
    <w:rsid w:val="00426CC4"/>
    <w:rsid w:val="004A2EF4"/>
    <w:rsid w:val="004B6D4F"/>
    <w:rsid w:val="004E0D32"/>
    <w:rsid w:val="004E5B98"/>
    <w:rsid w:val="00503CDE"/>
    <w:rsid w:val="00521C1A"/>
    <w:rsid w:val="00524B7A"/>
    <w:rsid w:val="005264B9"/>
    <w:rsid w:val="00537EB2"/>
    <w:rsid w:val="00543A96"/>
    <w:rsid w:val="005826A6"/>
    <w:rsid w:val="005829FA"/>
    <w:rsid w:val="005D0ADA"/>
    <w:rsid w:val="005D3529"/>
    <w:rsid w:val="00630869"/>
    <w:rsid w:val="00660C0D"/>
    <w:rsid w:val="006844AB"/>
    <w:rsid w:val="0069159B"/>
    <w:rsid w:val="0074127A"/>
    <w:rsid w:val="00753F0A"/>
    <w:rsid w:val="007824F3"/>
    <w:rsid w:val="00782A2F"/>
    <w:rsid w:val="00795DAF"/>
    <w:rsid w:val="007A1FAA"/>
    <w:rsid w:val="007A2484"/>
    <w:rsid w:val="007D64AE"/>
    <w:rsid w:val="007E137D"/>
    <w:rsid w:val="007F5E5E"/>
    <w:rsid w:val="008D49F3"/>
    <w:rsid w:val="008F0A1C"/>
    <w:rsid w:val="00915547"/>
    <w:rsid w:val="00920526"/>
    <w:rsid w:val="00932386"/>
    <w:rsid w:val="00950409"/>
    <w:rsid w:val="009903EB"/>
    <w:rsid w:val="009D5F65"/>
    <w:rsid w:val="00A02398"/>
    <w:rsid w:val="00AA28B3"/>
    <w:rsid w:val="00AB75CA"/>
    <w:rsid w:val="00AF4EE2"/>
    <w:rsid w:val="00B27159"/>
    <w:rsid w:val="00B81974"/>
    <w:rsid w:val="00BC3240"/>
    <w:rsid w:val="00BD13E3"/>
    <w:rsid w:val="00C01973"/>
    <w:rsid w:val="00C51DA2"/>
    <w:rsid w:val="00C624BE"/>
    <w:rsid w:val="00C7270B"/>
    <w:rsid w:val="00C87E75"/>
    <w:rsid w:val="00CA1307"/>
    <w:rsid w:val="00CB5416"/>
    <w:rsid w:val="00CE4D0B"/>
    <w:rsid w:val="00CE4FC5"/>
    <w:rsid w:val="00D21350"/>
    <w:rsid w:val="00D518EE"/>
    <w:rsid w:val="00D86D10"/>
    <w:rsid w:val="00E233A1"/>
    <w:rsid w:val="00E304D2"/>
    <w:rsid w:val="00E6291C"/>
    <w:rsid w:val="00EB74BD"/>
    <w:rsid w:val="00EC0979"/>
    <w:rsid w:val="00EC1E54"/>
    <w:rsid w:val="00EC29E4"/>
    <w:rsid w:val="00F8542B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7FB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BD"/>
    <w:rPr>
      <w:rFonts w:ascii="Times New Roman" w:hAnsi="Times New Roman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ypsnitt"/>
    <w:uiPriority w:val="99"/>
    <w:semiHidden/>
    <w:unhideWhenUsed/>
    <w:rsid w:val="002B50BA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50BA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B50B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50B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50BA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B50BA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B50BA"/>
    <w:rPr>
      <w:rFonts w:ascii="Lucida Grande" w:hAnsi="Lucida Grande"/>
      <w:sz w:val="18"/>
      <w:szCs w:val="18"/>
    </w:rPr>
  </w:style>
  <w:style w:type="paragraph" w:styleId="Liststycke">
    <w:name w:val="List Paragraph"/>
    <w:basedOn w:val="Normal"/>
    <w:uiPriority w:val="72"/>
    <w:qFormat/>
    <w:rsid w:val="005D3529"/>
    <w:pPr>
      <w:ind w:left="720"/>
      <w:contextualSpacing/>
    </w:pPr>
  </w:style>
  <w:style w:type="character" w:styleId="Hyperlnk">
    <w:name w:val="Hyperlink"/>
    <w:uiPriority w:val="99"/>
    <w:semiHidden/>
    <w:rsid w:val="00BC3240"/>
    <w:rPr>
      <w:rFonts w:cs="Times New Roman"/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BC324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AnvndHyperlnk">
    <w:name w:val="FollowedHyperlink"/>
    <w:basedOn w:val="Standardstycketypsnitt"/>
    <w:uiPriority w:val="99"/>
    <w:semiHidden/>
    <w:unhideWhenUsed/>
    <w:rsid w:val="00BC32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ypsnitt"/>
    <w:rsid w:val="00EB74BD"/>
  </w:style>
  <w:style w:type="table" w:styleId="Tabellrutnt">
    <w:name w:val="Table Grid"/>
    <w:basedOn w:val="Normaltabell"/>
    <w:uiPriority w:val="59"/>
    <w:rsid w:val="0066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C1E5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4BD"/>
    <w:rPr>
      <w:rFonts w:ascii="Times New Roman" w:hAnsi="Times New Roman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ypsnitt"/>
    <w:uiPriority w:val="99"/>
    <w:semiHidden/>
    <w:unhideWhenUsed/>
    <w:rsid w:val="002B50BA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50BA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B50B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50B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50BA"/>
    <w:rPr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B50BA"/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B50BA"/>
    <w:rPr>
      <w:rFonts w:ascii="Lucida Grande" w:hAnsi="Lucida Grande"/>
      <w:sz w:val="18"/>
      <w:szCs w:val="18"/>
    </w:rPr>
  </w:style>
  <w:style w:type="paragraph" w:styleId="Liststycke">
    <w:name w:val="List Paragraph"/>
    <w:basedOn w:val="Normal"/>
    <w:uiPriority w:val="72"/>
    <w:qFormat/>
    <w:rsid w:val="005D3529"/>
    <w:pPr>
      <w:ind w:left="720"/>
      <w:contextualSpacing/>
    </w:pPr>
  </w:style>
  <w:style w:type="character" w:styleId="Hyperlnk">
    <w:name w:val="Hyperlink"/>
    <w:uiPriority w:val="99"/>
    <w:semiHidden/>
    <w:rsid w:val="00BC3240"/>
    <w:rPr>
      <w:rFonts w:cs="Times New Roman"/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BC324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AnvndHyperlnk">
    <w:name w:val="FollowedHyperlink"/>
    <w:basedOn w:val="Standardstycketypsnitt"/>
    <w:uiPriority w:val="99"/>
    <w:semiHidden/>
    <w:unhideWhenUsed/>
    <w:rsid w:val="00BC32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ypsnitt"/>
    <w:rsid w:val="00EB74BD"/>
  </w:style>
  <w:style w:type="table" w:styleId="Tabellrutnt">
    <w:name w:val="Table Grid"/>
    <w:basedOn w:val="Normaltabell"/>
    <w:uiPriority w:val="59"/>
    <w:rsid w:val="0066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C1E5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instagram.com/interface/" TargetMode="External"/><Relationship Id="rId21" Type="http://schemas.openxmlformats.org/officeDocument/2006/relationships/hyperlink" Target="https://vimeo.com/interface" TargetMode="External"/><Relationship Id="rId22" Type="http://schemas.openxmlformats.org/officeDocument/2006/relationships/hyperlink" Target="mailto:kajsa.ekelund@prat.se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www.quietmark.com/" TargetMode="External"/><Relationship Id="rId13" Type="http://schemas.openxmlformats.org/officeDocument/2006/relationships/hyperlink" Target="http://www.interface.com/US/en-US/campaign/LVT/Luxury-Vinyl-Tile-en_US" TargetMode="External"/><Relationship Id="rId14" Type="http://schemas.openxmlformats.org/officeDocument/2006/relationships/hyperlink" Target="http://www.interface.com/EU/sv-SE/sverige" TargetMode="External"/><Relationship Id="rId15" Type="http://schemas.openxmlformats.org/officeDocument/2006/relationships/hyperlink" Target="https://twitter.com/InterfaceInc" TargetMode="External"/><Relationship Id="rId16" Type="http://schemas.openxmlformats.org/officeDocument/2006/relationships/hyperlink" Target="https://www.youtube.com/c/interface" TargetMode="External"/><Relationship Id="rId17" Type="http://schemas.openxmlformats.org/officeDocument/2006/relationships/hyperlink" Target="https://www.facebook.com/Interface/?fref=ts" TargetMode="External"/><Relationship Id="rId18" Type="http://schemas.openxmlformats.org/officeDocument/2006/relationships/hyperlink" Target="https://www.pinterest.com/interface/" TargetMode="External"/><Relationship Id="rId19" Type="http://schemas.openxmlformats.org/officeDocument/2006/relationships/hyperlink" Target="https://www.linkedin.com/company/interfac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interface.com/EU/sv-SE/sverig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37C2A9-074E-7748-8665-B9C83440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19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hed</dc:creator>
  <cp:keywords/>
  <dc:description/>
  <cp:lastModifiedBy>Kajsa Ekelund</cp:lastModifiedBy>
  <cp:revision>3</cp:revision>
  <cp:lastPrinted>2017-11-02T16:19:00Z</cp:lastPrinted>
  <dcterms:created xsi:type="dcterms:W3CDTF">2017-12-08T13:22:00Z</dcterms:created>
  <dcterms:modified xsi:type="dcterms:W3CDTF">2017-12-08T14:05:00Z</dcterms:modified>
</cp:coreProperties>
</file>